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673781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>итогам 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E317EF">
        <w:rPr>
          <w:rFonts w:ascii="Times New Roman" w:hAnsi="Times New Roman" w:cs="Times New Roman"/>
          <w:sz w:val="24"/>
          <w:szCs w:val="24"/>
        </w:rPr>
        <w:t xml:space="preserve"> 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B77C88" w:rsidRPr="00673781">
        <w:rPr>
          <w:rFonts w:ascii="Times New Roman" w:hAnsi="Times New Roman" w:cs="Times New Roman"/>
          <w:sz w:val="24"/>
          <w:szCs w:val="24"/>
        </w:rPr>
        <w:t>»</w:t>
      </w:r>
      <w:r w:rsidR="00E317EF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5D009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7375D6" w:rsidRPr="005D00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2BBA" w:rsidRPr="00673781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D231A6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F32BBA" w:rsidRPr="00F32BBA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BBA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E317EF" w:rsidRPr="00673781" w:rsidRDefault="00E317EF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F32BBA" w:rsidRPr="00673781" w:rsidTr="00F32BBA">
        <w:trPr>
          <w:trHeight w:val="360"/>
        </w:trPr>
        <w:tc>
          <w:tcPr>
            <w:tcW w:w="567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rPr>
          <w:trHeight w:val="273"/>
        </w:trPr>
        <w:tc>
          <w:tcPr>
            <w:tcW w:w="567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Рощино»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5D0097" w:rsidRPr="00673781" w:rsidRDefault="005D0097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  <w:p w:rsidR="005D0097" w:rsidRPr="00673781" w:rsidRDefault="005D0097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  <w:p w:rsidR="00E317EF" w:rsidRPr="00673781" w:rsidRDefault="00E317EF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rPr>
          <w:trHeight w:val="600"/>
        </w:trPr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  <w:p w:rsidR="000F146B" w:rsidRPr="00673781" w:rsidRDefault="000F146B" w:rsidP="00F32BB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7202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9923" w:type="dxa"/>
            <w:gridSpan w:val="5"/>
          </w:tcPr>
          <w:p w:rsidR="005D0097" w:rsidRDefault="005D0097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BBA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  <w:p w:rsidR="000F146B" w:rsidRPr="00673781" w:rsidRDefault="000F146B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  <w:p w:rsidR="000F146B" w:rsidRPr="00673781" w:rsidRDefault="000F146B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  <w:p w:rsidR="000F146B" w:rsidRPr="00673781" w:rsidRDefault="000F146B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  <w:p w:rsidR="000F146B" w:rsidRPr="00673781" w:rsidRDefault="000F146B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  <w:p w:rsidR="000F146B" w:rsidRPr="00673781" w:rsidRDefault="000F146B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  <w:p w:rsidR="000F146B" w:rsidRPr="00673781" w:rsidRDefault="000F146B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обеспечение доступной среды для инвалидов (обучение персонала, разработка программ по работе с инвалидами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391E7C" w:rsidRDefault="00F32BBA" w:rsidP="00F32BB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391E7C" w:rsidRDefault="00F32BBA" w:rsidP="00F32BB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391E7C" w:rsidRDefault="00F32BBA" w:rsidP="00F32BB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  <w:p w:rsidR="000F146B" w:rsidRPr="00673781" w:rsidRDefault="000F146B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097" w:rsidRDefault="005D0097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97" w:rsidRPr="00673781" w:rsidRDefault="005D0097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738D" w:rsidRPr="0083738D" w:rsidRDefault="0083738D" w:rsidP="0083738D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38D">
              <w:rPr>
                <w:rFonts w:ascii="Times New Roman" w:hAnsi="Times New Roman" w:cs="Times New Roman"/>
                <w:sz w:val="16"/>
                <w:szCs w:val="16"/>
              </w:rPr>
              <w:t>За активную работу по Пушкинской карт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7202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3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0A5739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 для руководителей ДШИ:</w:t>
      </w:r>
    </w:p>
    <w:p w:rsidR="00F32BBA" w:rsidRDefault="00F32BBA" w:rsidP="00E317EF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7ED">
        <w:rPr>
          <w:rFonts w:ascii="Times New Roman" w:hAnsi="Times New Roman" w:cs="Times New Roman"/>
          <w:sz w:val="24"/>
          <w:szCs w:val="24"/>
        </w:rPr>
        <w:t xml:space="preserve"> </w:t>
      </w:r>
      <w:r w:rsidR="00AB67ED">
        <w:rPr>
          <w:rFonts w:ascii="Times New Roman" w:hAnsi="Times New Roman" w:cs="Times New Roman"/>
          <w:sz w:val="24"/>
          <w:szCs w:val="24"/>
        </w:rPr>
        <w:t>О</w:t>
      </w:r>
      <w:r w:rsidRPr="00AB67ED">
        <w:rPr>
          <w:rFonts w:ascii="Times New Roman" w:hAnsi="Times New Roman" w:cs="Times New Roman"/>
          <w:sz w:val="24"/>
          <w:szCs w:val="24"/>
        </w:rPr>
        <w:t>рганизовать работу по обучению детей-инвалидов согласно дорожной карте. С предложением по данному направлению работы выходить в СОШ, создавать условия для обучения детей с ОВЗ.</w:t>
      </w:r>
    </w:p>
    <w:p w:rsidR="00CD69DC" w:rsidRPr="00AB67ED" w:rsidRDefault="00CD69DC" w:rsidP="00FB60DE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работу по программе «Пушкинская карта» (количество детей, вывезенных на концерты, спектакли, выставки с использованием Пушкинской карты).</w:t>
      </w:r>
    </w:p>
    <w:p w:rsidR="00FB60DE" w:rsidRPr="00FB60DE" w:rsidRDefault="00FB60DE" w:rsidP="00FB60DE">
      <w:pPr>
        <w:pStyle w:val="a4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 xml:space="preserve">В показателе по повышению квалификации необходимо указывать даты прохождения КПК с указанием удостоверения или сертификата. </w:t>
      </w:r>
    </w:p>
    <w:p w:rsidR="00F32BBA" w:rsidRPr="00673781" w:rsidRDefault="00F32BBA" w:rsidP="00F32BB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32BBA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5655" w:rsidRPr="009F5A67" w:rsidRDefault="00B15655" w:rsidP="009F5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5655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E317EF" w:rsidRPr="00673781" w:rsidRDefault="00E317EF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E317EF" w:rsidRPr="00673781" w:rsidRDefault="00E317EF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9F5A67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F5742E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17EF" w:rsidRPr="00673781" w:rsidRDefault="00E15F37" w:rsidP="000F14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0F146B" w:rsidRDefault="000F146B" w:rsidP="006856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F37" w:rsidRDefault="00E15F37" w:rsidP="006856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  <w:p w:rsidR="000F146B" w:rsidRPr="00673781" w:rsidRDefault="000F14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  <w:p w:rsidR="00AE3A3C" w:rsidRPr="00673781" w:rsidRDefault="00AE3A3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93A8B" w:rsidRPr="00E317EF" w:rsidRDefault="009F5A67" w:rsidP="009F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317EF">
              <w:rPr>
                <w:rFonts w:ascii="Times New Roman" w:hAnsi="Times New Roman" w:cs="Times New Roman"/>
                <w:sz w:val="18"/>
                <w:szCs w:val="18"/>
              </w:rPr>
              <w:t>за организацию проведения областного совещания руководителей областных библиотек</w:t>
            </w:r>
          </w:p>
          <w:p w:rsidR="00AE3A3C" w:rsidRPr="00673781" w:rsidRDefault="00AE3A3C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EF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9F5A67">
        <w:rPr>
          <w:rFonts w:ascii="Times New Roman" w:hAnsi="Times New Roman" w:cs="Times New Roman"/>
          <w:sz w:val="24"/>
          <w:szCs w:val="24"/>
        </w:rPr>
        <w:t>24</w:t>
      </w:r>
      <w:r w:rsidR="00ED4588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D231A6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146B" w:rsidRPr="00673781" w:rsidRDefault="000F146B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A6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0F146B" w:rsidRDefault="000F146B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856AC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AE3A3C" w:rsidRPr="00673781" w:rsidRDefault="00AE3A3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AC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166D80">
        <w:tc>
          <w:tcPr>
            <w:tcW w:w="9923" w:type="dxa"/>
            <w:gridSpan w:val="3"/>
          </w:tcPr>
          <w:p w:rsidR="000F146B" w:rsidRDefault="000F146B" w:rsidP="0039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E7C" w:rsidRDefault="00391E7C" w:rsidP="0039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  <w:p w:rsidR="000F146B" w:rsidRPr="00673781" w:rsidRDefault="000F146B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391E7C" w:rsidRPr="00673781" w:rsidRDefault="009F5A67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</w:t>
            </w: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F5A67" w:rsidRPr="00673781" w:rsidTr="001E186F">
        <w:trPr>
          <w:trHeight w:val="399"/>
        </w:trPr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9F5A67">
        <w:rPr>
          <w:rFonts w:ascii="Times New Roman" w:hAnsi="Times New Roman" w:cs="Times New Roman"/>
          <w:sz w:val="24"/>
          <w:szCs w:val="24"/>
        </w:rPr>
        <w:t>20</w:t>
      </w:r>
      <w:r w:rsidR="00050662">
        <w:rPr>
          <w:rFonts w:ascii="Times New Roman" w:hAnsi="Times New Roman" w:cs="Times New Roman"/>
          <w:sz w:val="24"/>
          <w:szCs w:val="24"/>
        </w:rPr>
        <w:t>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F32BBA" w:rsidRPr="00673781" w:rsidRDefault="00F32BBA" w:rsidP="00F3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32BBA" w:rsidRPr="001E186F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7EF" w:rsidRPr="00673781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F32BBA" w:rsidRPr="00AE3A3C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МБУК МСКО, МКУК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ЦБС и МКУ «Сосновский музей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E3A3C" w:rsidRPr="00673781" w:rsidRDefault="00F32BBA" w:rsidP="005D0097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9923" w:type="dxa"/>
            <w:gridSpan w:val="3"/>
          </w:tcPr>
          <w:p w:rsidR="000F146B" w:rsidRPr="00673781" w:rsidRDefault="00F32BBA" w:rsidP="000F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</w:t>
            </w:r>
            <w:r w:rsidR="000F1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и эффективности </w:t>
            </w:r>
            <w:proofErr w:type="spellStart"/>
            <w:r w:rsidR="000F1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её</w:t>
            </w:r>
            <w:proofErr w:type="spellEnd"/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F32BBA" w:rsidRPr="00673781" w:rsidRDefault="00F32BBA" w:rsidP="000F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AE3A3C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F32BBA" w:rsidRPr="00E317EF" w:rsidRDefault="00AE3A3C" w:rsidP="00F3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EF">
              <w:rPr>
                <w:rFonts w:ascii="Times New Roman" w:hAnsi="Times New Roman" w:cs="Times New Roman"/>
                <w:sz w:val="18"/>
                <w:szCs w:val="18"/>
              </w:rPr>
              <w:t>за подготовку, организацию и проведение областного совещания руководителей областных библиотек 04.04.2023</w:t>
            </w:r>
          </w:p>
          <w:p w:rsidR="00AE3A3C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E186F">
        <w:rPr>
          <w:rFonts w:ascii="Times New Roman" w:hAnsi="Times New Roman" w:cs="Times New Roman"/>
          <w:sz w:val="24"/>
          <w:szCs w:val="24"/>
        </w:rPr>
        <w:t>20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E3A3C" w:rsidRDefault="000F146B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6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86500" cy="7096125"/>
            <wp:effectExtent l="0" t="0" r="0" b="0"/>
            <wp:docPr id="1" name="Рисунок 1" descr="C:\Users\1\Desktop\Desktop\ЭФФЕКТИВНОСТЬ_Руководителей\ПРОТОКОЛЫ\2023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ЭФФЕКТИВНОСТЬ_Руководителей\ПРОТОКОЛЫ\2023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t="18298" r="6756" b="15998"/>
                    <a:stretch/>
                  </pic:blipFill>
                  <pic:spPr bwMode="auto">
                    <a:xfrm>
                      <a:off x="0" y="0"/>
                      <a:ext cx="6291691" cy="71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6B" w:rsidRDefault="000F146B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1C" w:rsidRDefault="00EC027E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</w:t>
      </w:r>
    </w:p>
    <w:p w:rsidR="00E317EF" w:rsidRPr="00673781" w:rsidRDefault="00E317EF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59" w:rsidRPr="00673781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8E0F12" w:rsidRDefault="008E0F12" w:rsidP="00673781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</w:p>
    <w:p w:rsidR="00FB60DE" w:rsidRDefault="00C22230" w:rsidP="00FB60DE">
      <w:pPr>
        <w:pStyle w:val="a4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ри составлении отчета по своевременному размещению изменений в </w:t>
      </w:r>
      <w:r w:rsidR="00E317EF">
        <w:rPr>
          <w:rFonts w:ascii="Times New Roman" w:hAnsi="Times New Roman" w:cs="Times New Roman"/>
          <w:sz w:val="24"/>
          <w:szCs w:val="24"/>
        </w:rPr>
        <w:t>план-график</w:t>
      </w:r>
      <w:r w:rsidRPr="0067378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317EF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3781">
        <w:rPr>
          <w:rFonts w:ascii="Times New Roman" w:hAnsi="Times New Roman" w:cs="Times New Roman"/>
          <w:sz w:val="24"/>
          <w:szCs w:val="24"/>
        </w:rPr>
        <w:t xml:space="preserve"> за информацией по внесению изменений обращаться к специалистам </w:t>
      </w:r>
      <w:r w:rsidR="00E317EF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Pr="00673781">
        <w:rPr>
          <w:rFonts w:ascii="Times New Roman" w:hAnsi="Times New Roman" w:cs="Times New Roman"/>
          <w:sz w:val="24"/>
          <w:szCs w:val="24"/>
        </w:rPr>
        <w:t>бухгалтерии</w:t>
      </w:r>
      <w:r w:rsidR="00E317EF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DE" w:rsidRPr="00FB60DE" w:rsidRDefault="002E099B" w:rsidP="00FB60DE">
      <w:pPr>
        <w:pStyle w:val="a4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Обратить внимание на то, что в показатель «Обеспечение комплексной безопасности учреждения и пребывающих в нем граждан</w:t>
      </w:r>
      <w:r w:rsidR="00B818B4" w:rsidRPr="00FB60DE">
        <w:rPr>
          <w:rFonts w:ascii="Times New Roman" w:hAnsi="Times New Roman" w:cs="Times New Roman"/>
          <w:sz w:val="24"/>
          <w:szCs w:val="24"/>
        </w:rPr>
        <w:t>» входит: организация охраны труда и электробезопасность, обеспечение пожарной безопасности, антитеррористической безопасности, организация ГО и ЧС, обеспечение физической безопасности прибывающих граждан и сотрудников, составление паспортов безопасности, изучение нормативно-правовой базы в области комплексной безопасности учреждения, проведение инструктажей, тренировок, совещаний, разработка схем эвакуации, составление инструкций, памяток, оформление стендов и т.д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E" w:rsidRDefault="00FB60DE" w:rsidP="00FB60DE">
      <w:pPr>
        <w:pStyle w:val="a4"/>
        <w:tabs>
          <w:tab w:val="left" w:pos="36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при составлении отчета по обеспечению комплексной безопасности учреждений и прибывающих в нем граждан, необходимо указывать даты проведения мероприятий. </w:t>
      </w:r>
    </w:p>
    <w:p w:rsidR="00FB60DE" w:rsidRPr="00FB60DE" w:rsidRDefault="00FB60DE" w:rsidP="00FB60DE">
      <w:pPr>
        <w:pStyle w:val="a4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В показ</w:t>
      </w:r>
      <w:r w:rsidR="00E85F91">
        <w:rPr>
          <w:rFonts w:ascii="Times New Roman" w:hAnsi="Times New Roman" w:cs="Times New Roman"/>
          <w:sz w:val="24"/>
          <w:szCs w:val="24"/>
        </w:rPr>
        <w:t>ателе по повышению квалификации</w:t>
      </w:r>
      <w:r w:rsidRPr="00FB60DE">
        <w:rPr>
          <w:rFonts w:ascii="Times New Roman" w:hAnsi="Times New Roman" w:cs="Times New Roman"/>
          <w:sz w:val="24"/>
          <w:szCs w:val="24"/>
        </w:rPr>
        <w:t xml:space="preserve"> указывать даты прохождения КПК с указанием удостоверения или сертификата. </w:t>
      </w:r>
    </w:p>
    <w:p w:rsidR="00FB60DE" w:rsidRPr="00FB60DE" w:rsidRDefault="00FB60DE" w:rsidP="00FB60DE">
      <w:pPr>
        <w:pStyle w:val="a4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2D2" w:rsidRPr="00FB60DE">
        <w:rPr>
          <w:rFonts w:ascii="Times New Roman" w:hAnsi="Times New Roman" w:cs="Times New Roman"/>
          <w:sz w:val="24"/>
          <w:szCs w:val="24"/>
        </w:rPr>
        <w:t xml:space="preserve">При составлении отчета по своевременному размещению изменений в План-график, указывать количество изменений и даты размещений на портале </w:t>
      </w:r>
      <w:r w:rsidR="00A642D2" w:rsidRPr="00FB60DE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="00A642D2" w:rsidRPr="00FB60DE">
        <w:rPr>
          <w:rFonts w:ascii="Times New Roman" w:hAnsi="Times New Roman" w:cs="Times New Roman"/>
          <w:sz w:val="24"/>
          <w:szCs w:val="24"/>
        </w:rPr>
        <w:t>.</w:t>
      </w:r>
      <w:r w:rsidR="00A642D2" w:rsidRPr="00FB60D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A642D2" w:rsidRPr="00FB60DE">
        <w:rPr>
          <w:rFonts w:ascii="Times New Roman" w:hAnsi="Times New Roman" w:cs="Times New Roman"/>
          <w:sz w:val="24"/>
          <w:szCs w:val="24"/>
        </w:rPr>
        <w:t>.</w:t>
      </w:r>
      <w:r w:rsidR="00A642D2" w:rsidRPr="00FB60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6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DE" w:rsidRPr="00FB60DE" w:rsidRDefault="00E317E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Просматривать соцсети, на которых зарегистрированы учреждения культуры района, на предмет своевременного выявления аккаунтов риска, опасных сообществ и тематических групп, их связей и противоправных устремлений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8B4" w:rsidRPr="00FB60DE" w:rsidRDefault="00B818B4" w:rsidP="00FB60DE">
      <w:pPr>
        <w:pStyle w:val="a4"/>
        <w:numPr>
          <w:ilvl w:val="0"/>
          <w:numId w:val="9"/>
        </w:numPr>
        <w:tabs>
          <w:tab w:val="left" w:pos="284"/>
          <w:tab w:val="left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 xml:space="preserve">Отделу культуры протокол по результатам оценки деятельности руководителей учреждений культуры от </w:t>
      </w:r>
      <w:r w:rsidR="00E317EF" w:rsidRPr="00FB60DE">
        <w:rPr>
          <w:rFonts w:ascii="Times New Roman" w:hAnsi="Times New Roman" w:cs="Times New Roman"/>
          <w:sz w:val="24"/>
          <w:szCs w:val="24"/>
        </w:rPr>
        <w:t>17</w:t>
      </w:r>
      <w:r w:rsidRPr="00FB60DE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642D2" w:rsidRPr="00FB60DE">
        <w:rPr>
          <w:rFonts w:ascii="Times New Roman" w:hAnsi="Times New Roman" w:cs="Times New Roman"/>
          <w:sz w:val="24"/>
          <w:szCs w:val="24"/>
        </w:rPr>
        <w:t>3</w:t>
      </w:r>
      <w:r w:rsidRPr="00FB60DE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</w:t>
      </w:r>
      <w:r w:rsidR="008E0F12" w:rsidRPr="00FB60DE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FB60DE">
        <w:rPr>
          <w:rFonts w:ascii="Times New Roman" w:hAnsi="Times New Roman" w:cs="Times New Roman"/>
          <w:sz w:val="24"/>
          <w:szCs w:val="24"/>
        </w:rPr>
        <w:t xml:space="preserve"> администрации Сосновского муниципального района. 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</w:t>
      </w:r>
      <w:r w:rsidR="00E317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.И. Маркина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чук Т.В.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.А.  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дина А.Н.   __________________________</w:t>
      </w:r>
    </w:p>
    <w:sectPr w:rsidR="00C22230" w:rsidSect="000F14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A9E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980A0E"/>
    <w:multiLevelType w:val="hybridMultilevel"/>
    <w:tmpl w:val="D012F184"/>
    <w:lvl w:ilvl="0" w:tplc="BFAE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5931"/>
    <w:multiLevelType w:val="hybridMultilevel"/>
    <w:tmpl w:val="B22CBBE6"/>
    <w:lvl w:ilvl="0" w:tplc="F142F92E">
      <w:start w:val="1"/>
      <w:numFmt w:val="decimal"/>
      <w:lvlText w:val="%1."/>
      <w:lvlJc w:val="left"/>
      <w:pPr>
        <w:ind w:left="3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F0347E"/>
    <w:multiLevelType w:val="hybridMultilevel"/>
    <w:tmpl w:val="04A212A6"/>
    <w:lvl w:ilvl="0" w:tplc="84C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E214A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25"/>
  </w:num>
  <w:num w:numId="8">
    <w:abstractNumId w:val="7"/>
  </w:num>
  <w:num w:numId="9">
    <w:abstractNumId w:val="24"/>
  </w:num>
  <w:num w:numId="10">
    <w:abstractNumId w:val="16"/>
  </w:num>
  <w:num w:numId="11">
    <w:abstractNumId w:val="22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4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20"/>
  </w:num>
  <w:num w:numId="23">
    <w:abstractNumId w:val="6"/>
  </w:num>
  <w:num w:numId="24">
    <w:abstractNumId w:val="21"/>
  </w:num>
  <w:num w:numId="25">
    <w:abstractNumId w:val="17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5739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46B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6D80"/>
    <w:rsid w:val="00172ED2"/>
    <w:rsid w:val="00173C7E"/>
    <w:rsid w:val="001815D3"/>
    <w:rsid w:val="0018651C"/>
    <w:rsid w:val="00190E3A"/>
    <w:rsid w:val="001938F0"/>
    <w:rsid w:val="00193A8B"/>
    <w:rsid w:val="00195150"/>
    <w:rsid w:val="001A1A4A"/>
    <w:rsid w:val="001A209A"/>
    <w:rsid w:val="001B74EE"/>
    <w:rsid w:val="001C0AEA"/>
    <w:rsid w:val="001C2531"/>
    <w:rsid w:val="001C2D4C"/>
    <w:rsid w:val="001D0FAD"/>
    <w:rsid w:val="001D20CF"/>
    <w:rsid w:val="001D6C19"/>
    <w:rsid w:val="001D6E8A"/>
    <w:rsid w:val="001E186F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5950"/>
    <w:rsid w:val="0028689E"/>
    <w:rsid w:val="00294600"/>
    <w:rsid w:val="002A0A9A"/>
    <w:rsid w:val="002A598F"/>
    <w:rsid w:val="002A6A46"/>
    <w:rsid w:val="002A6F93"/>
    <w:rsid w:val="002B00C8"/>
    <w:rsid w:val="002B1AB2"/>
    <w:rsid w:val="002B22AE"/>
    <w:rsid w:val="002C4974"/>
    <w:rsid w:val="002C5493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72020"/>
    <w:rsid w:val="00382D1B"/>
    <w:rsid w:val="0038368E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7E67"/>
    <w:rsid w:val="004C2996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0097"/>
    <w:rsid w:val="005D4046"/>
    <w:rsid w:val="005D4FD9"/>
    <w:rsid w:val="005E21DF"/>
    <w:rsid w:val="005E63A7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462E7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38D"/>
    <w:rsid w:val="00837987"/>
    <w:rsid w:val="00842007"/>
    <w:rsid w:val="00847844"/>
    <w:rsid w:val="00850B35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5A67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642D2"/>
    <w:rsid w:val="00A7008A"/>
    <w:rsid w:val="00A7572A"/>
    <w:rsid w:val="00A821ED"/>
    <w:rsid w:val="00A953C2"/>
    <w:rsid w:val="00A95D90"/>
    <w:rsid w:val="00AB67ED"/>
    <w:rsid w:val="00AB760F"/>
    <w:rsid w:val="00AC0651"/>
    <w:rsid w:val="00AC5B0B"/>
    <w:rsid w:val="00AC797C"/>
    <w:rsid w:val="00AD12C1"/>
    <w:rsid w:val="00AD2FA9"/>
    <w:rsid w:val="00AD63BD"/>
    <w:rsid w:val="00AE3A3C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D69DC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5F37"/>
    <w:rsid w:val="00E16C59"/>
    <w:rsid w:val="00E21387"/>
    <w:rsid w:val="00E22B6B"/>
    <w:rsid w:val="00E24B08"/>
    <w:rsid w:val="00E317EF"/>
    <w:rsid w:val="00E57160"/>
    <w:rsid w:val="00E62E0A"/>
    <w:rsid w:val="00E71115"/>
    <w:rsid w:val="00E716B7"/>
    <w:rsid w:val="00E74C12"/>
    <w:rsid w:val="00E7533D"/>
    <w:rsid w:val="00E824BE"/>
    <w:rsid w:val="00E8295D"/>
    <w:rsid w:val="00E85F91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32BBA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B60DE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2921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DB0F-1618-494F-B7CD-434BE13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23-04-20T05:40:00Z</cp:lastPrinted>
  <dcterms:created xsi:type="dcterms:W3CDTF">2016-10-20T14:08:00Z</dcterms:created>
  <dcterms:modified xsi:type="dcterms:W3CDTF">2023-04-20T09:21:00Z</dcterms:modified>
</cp:coreProperties>
</file>